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B8F" w14:textId="03C88953" w:rsidR="00F60F7A" w:rsidRDefault="00F60F7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F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F48F3A5" wp14:editId="3F5AB9C7">
            <wp:simplePos x="0" y="0"/>
            <wp:positionH relativeFrom="column">
              <wp:posOffset>4599081</wp:posOffset>
            </wp:positionH>
            <wp:positionV relativeFrom="paragraph">
              <wp:posOffset>-705224</wp:posOffset>
            </wp:positionV>
            <wp:extent cx="1791259" cy="956236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35" cy="99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CEB3" w14:textId="77777777" w:rsidR="00F60F7A" w:rsidRDefault="00F60F7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EEEA3" w14:textId="680F2C08" w:rsidR="005821B8" w:rsidRPr="00D70534" w:rsidRDefault="00550DD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534">
        <w:rPr>
          <w:rFonts w:ascii="Times New Roman" w:hAnsi="Times New Roman" w:cs="Times New Roman"/>
          <w:b/>
          <w:bCs/>
          <w:sz w:val="28"/>
          <w:szCs w:val="28"/>
          <w:lang w:val="en-US"/>
        </w:rPr>
        <w:t>Placement Checklist</w:t>
      </w:r>
      <w:r w:rsidR="00F60F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="00F60F7A">
        <w:rPr>
          <w:rFonts w:ascii="Times New Roman" w:hAnsi="Times New Roman" w:cs="Times New Roman"/>
          <w:b/>
          <w:bCs/>
          <w:sz w:val="28"/>
          <w:szCs w:val="28"/>
          <w:lang w:val="en-US"/>
        </w:rPr>
        <w:t>DClinPsych</w:t>
      </w:r>
      <w:proofErr w:type="spellEnd"/>
    </w:p>
    <w:p w14:paraId="5A47C515" w14:textId="0E60A7D9" w:rsidR="00550DDA" w:rsidRDefault="00550DDA">
      <w:pPr>
        <w:rPr>
          <w:lang w:val="en-US"/>
        </w:rPr>
      </w:pPr>
    </w:p>
    <w:p w14:paraId="2D13F4EB" w14:textId="71A7A0FA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46D78D35" w14:textId="443785C3" w:rsidR="00550DDA" w:rsidRPr="00550DDA" w:rsidRDefault="00550DDA">
      <w:pPr>
        <w:rPr>
          <w:rFonts w:ascii="Times New Roman" w:hAnsi="Times New Roman" w:cs="Times New Roman"/>
          <w:lang w:val="en-US"/>
        </w:rPr>
      </w:pPr>
      <w:r w:rsidRPr="00550DDA">
        <w:rPr>
          <w:rFonts w:ascii="Times New Roman" w:hAnsi="Times New Roman" w:cs="Times New Roman"/>
          <w:lang w:val="en-US"/>
        </w:rPr>
        <w:t xml:space="preserve">Please confirm the following: </w:t>
      </w:r>
    </w:p>
    <w:p w14:paraId="211374B1" w14:textId="02707588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2F59A3F8" w14:textId="1CF43877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1AF0013B" w14:textId="540FDA83" w:rsidR="00550DDA" w:rsidRPr="00550DDA" w:rsidRDefault="00D70534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/>
        </w:rPr>
      </w:r>
      <w:r w:rsidR="00000000"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fldChar w:fldCharType="end"/>
      </w:r>
      <w:bookmarkEnd w:id="0"/>
      <w:r>
        <w:rPr>
          <w:rFonts w:ascii="Times New Roman" w:hAnsi="Times New Roman" w:cs="Times New Roman"/>
          <w:lang w:val="en-US"/>
        </w:rPr>
        <w:tab/>
      </w:r>
      <w:r w:rsidR="00550DDA" w:rsidRPr="00550DDA">
        <w:rPr>
          <w:rFonts w:ascii="Times New Roman" w:hAnsi="Times New Roman" w:cs="Times New Roman"/>
          <w:lang w:val="en-US"/>
        </w:rPr>
        <w:t xml:space="preserve">I have received </w:t>
      </w:r>
      <w:r w:rsidR="00550DDA" w:rsidRPr="00550DDA">
        <w:rPr>
          <w:rFonts w:ascii="Times New Roman" w:hAnsi="Times New Roman" w:cs="Times New Roman"/>
        </w:rPr>
        <w:t>written and verbal information and instruction about placement policy and procedure prior to starting placement</w:t>
      </w:r>
    </w:p>
    <w:p w14:paraId="32BDBF7B" w14:textId="3467B364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959D7C7" w14:textId="54816845" w:rsidR="00550DDA" w:rsidRPr="00550DDA" w:rsidRDefault="00D70534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have understood it</w:t>
      </w:r>
    </w:p>
    <w:p w14:paraId="00ADD3C4" w14:textId="27A1C359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3CFE934" w14:textId="6638ACD7" w:rsidR="00550DDA" w:rsidRPr="00550DDA" w:rsidRDefault="00D70534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will comply with it</w:t>
      </w:r>
    </w:p>
    <w:p w14:paraId="0BA07F27" w14:textId="273A9FE2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F147B18" w14:textId="49A4C6BA" w:rsidR="00550DDA" w:rsidRPr="00550DDA" w:rsidRDefault="00D70534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will not bring the good name of either UCC or my placement organisation into disrepute</w:t>
      </w:r>
    </w:p>
    <w:p w14:paraId="3B677EE9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6846B05" w14:textId="750AD86B" w:rsidR="00550DDA" w:rsidRDefault="00D70534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have been advised that UCC Student Rules apply while I am on placement</w:t>
      </w:r>
    </w:p>
    <w:p w14:paraId="3C1D88A4" w14:textId="77777777" w:rsidR="00D70534" w:rsidRPr="00550DDA" w:rsidRDefault="00D70534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2406B8CA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E470DD2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 w:rsidRPr="00550DDA">
        <w:rPr>
          <w:rFonts w:ascii="Times New Roman" w:hAnsi="Times New Roman" w:cs="Times New Roman"/>
        </w:rPr>
        <w:t xml:space="preserve">The </w:t>
      </w:r>
      <w:proofErr w:type="gramStart"/>
      <w:r w:rsidRPr="00550DDA">
        <w:rPr>
          <w:rFonts w:ascii="Times New Roman" w:hAnsi="Times New Roman" w:cs="Times New Roman"/>
        </w:rPr>
        <w:t>contact</w:t>
      </w:r>
      <w:proofErr w:type="gramEnd"/>
      <w:r w:rsidRPr="00550DDA">
        <w:rPr>
          <w:rFonts w:ascii="Times New Roman" w:hAnsi="Times New Roman" w:cs="Times New Roman"/>
        </w:rPr>
        <w:t xml:space="preserve"> name and number for my Primary Contact Person (in the event of a critical incident) is as follows</w:t>
      </w:r>
    </w:p>
    <w:p w14:paraId="7E877EDA" w14:textId="77777777" w:rsidR="002B55CD" w:rsidRPr="00550DDA" w:rsidRDefault="002B55CD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43C34623" w14:textId="77777777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 w:rsidRPr="00550DDA">
        <w:rPr>
          <w:rFonts w:ascii="Times New Roman" w:hAnsi="Times New Roman" w:cs="Times New Roman"/>
        </w:rPr>
        <w:t>Name ……………………………………….</w:t>
      </w:r>
      <w:r w:rsidRPr="00550DDA">
        <w:rPr>
          <w:rFonts w:ascii="Times New Roman" w:hAnsi="Times New Roman" w:cs="Times New Roman"/>
        </w:rPr>
        <w:tab/>
      </w:r>
    </w:p>
    <w:p w14:paraId="0F03E005" w14:textId="77777777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2903C402" w14:textId="2FB91478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 </w:t>
      </w:r>
      <w:r w:rsidRPr="00550DDA">
        <w:rPr>
          <w:rFonts w:ascii="Times New Roman" w:hAnsi="Times New Roman" w:cs="Times New Roman"/>
        </w:rPr>
        <w:t>………………………………</w:t>
      </w:r>
    </w:p>
    <w:p w14:paraId="1A2A62E5" w14:textId="22B5D77E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3518AEAD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79AFA59C" w14:textId="182C2A67" w:rsidR="00550DDA" w:rsidRPr="00550DDA" w:rsidRDefault="00D70534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understand that if information changes in relation to their Primary Contact Person, it is my responsibility to update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 xml:space="preserve"> with the correct information</w:t>
      </w:r>
    </w:p>
    <w:p w14:paraId="2DE94C5F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8A62497" w14:textId="6F5D483F" w:rsidR="00550DDA" w:rsidRPr="00550DDA" w:rsidRDefault="00D70534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give permission to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>, UCC to contact my Primary Contact Person if deemed necessary</w:t>
      </w:r>
    </w:p>
    <w:p w14:paraId="59B179E5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5837AC1" w14:textId="386A478F" w:rsidR="00550DDA" w:rsidRPr="00550DDA" w:rsidRDefault="00D70534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give permission to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>, UCC to circulate a copy of my CV to the Placement Organisation</w:t>
      </w:r>
    </w:p>
    <w:p w14:paraId="6026EFC4" w14:textId="69C7DC73" w:rsidR="00550DDA" w:rsidRDefault="00550DDA">
      <w:pPr>
        <w:rPr>
          <w:lang w:val="en-US"/>
        </w:rPr>
      </w:pPr>
    </w:p>
    <w:p w14:paraId="336121E9" w14:textId="305EC455" w:rsidR="002B55CD" w:rsidRDefault="002B55CD">
      <w:pPr>
        <w:rPr>
          <w:lang w:val="en-US"/>
        </w:rPr>
      </w:pPr>
    </w:p>
    <w:p w14:paraId="3E9EBECE" w14:textId="606BFCBB" w:rsidR="002B55CD" w:rsidRPr="002B55CD" w:rsidRDefault="002B55CD">
      <w:pPr>
        <w:rPr>
          <w:rFonts w:ascii="Times New Roman" w:hAnsi="Times New Roman" w:cs="Times New Roman"/>
          <w:lang w:val="en-US"/>
        </w:rPr>
      </w:pPr>
      <w:r w:rsidRPr="002B55CD">
        <w:rPr>
          <w:rFonts w:ascii="Times New Roman" w:hAnsi="Times New Roman" w:cs="Times New Roman"/>
          <w:lang w:val="en-US"/>
        </w:rPr>
        <w:t>This checklist must be completed and returned to the Christian Ryan, Placement Coordinator, before placements begins</w:t>
      </w:r>
    </w:p>
    <w:sectPr w:rsidR="002B55CD" w:rsidRPr="002B55CD" w:rsidSect="00D44218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D4EA" w14:textId="77777777" w:rsidR="006377AA" w:rsidRDefault="006377AA" w:rsidP="00687BF2">
      <w:r>
        <w:separator/>
      </w:r>
    </w:p>
  </w:endnote>
  <w:endnote w:type="continuationSeparator" w:id="0">
    <w:p w14:paraId="79B44AF3" w14:textId="77777777" w:rsidR="006377AA" w:rsidRDefault="006377AA" w:rsidP="0068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EC10" w14:textId="6A391503" w:rsidR="00687BF2" w:rsidRDefault="00687BF2">
    <w:pPr>
      <w:pStyle w:val="Footer"/>
    </w:pPr>
    <w:r>
      <w:t>Placement Checklist – September 2019 v1.0</w:t>
    </w:r>
  </w:p>
  <w:p w14:paraId="5381003E" w14:textId="77777777" w:rsidR="00687BF2" w:rsidRDefault="00687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DE45" w14:textId="77777777" w:rsidR="006377AA" w:rsidRDefault="006377AA" w:rsidP="00687BF2">
      <w:r>
        <w:separator/>
      </w:r>
    </w:p>
  </w:footnote>
  <w:footnote w:type="continuationSeparator" w:id="0">
    <w:p w14:paraId="53828CDB" w14:textId="77777777" w:rsidR="006377AA" w:rsidRDefault="006377AA" w:rsidP="0068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A"/>
    <w:rsid w:val="00000751"/>
    <w:rsid w:val="00002712"/>
    <w:rsid w:val="0001058A"/>
    <w:rsid w:val="00016B1D"/>
    <w:rsid w:val="00017B01"/>
    <w:rsid w:val="00022A11"/>
    <w:rsid w:val="000247C1"/>
    <w:rsid w:val="000252B4"/>
    <w:rsid w:val="00036665"/>
    <w:rsid w:val="00037187"/>
    <w:rsid w:val="00037A65"/>
    <w:rsid w:val="0004344C"/>
    <w:rsid w:val="00046DA7"/>
    <w:rsid w:val="00047412"/>
    <w:rsid w:val="00050DE1"/>
    <w:rsid w:val="00051405"/>
    <w:rsid w:val="00051BB5"/>
    <w:rsid w:val="0006722E"/>
    <w:rsid w:val="00067C1B"/>
    <w:rsid w:val="00070F4A"/>
    <w:rsid w:val="00073833"/>
    <w:rsid w:val="000772E6"/>
    <w:rsid w:val="00083818"/>
    <w:rsid w:val="000958C2"/>
    <w:rsid w:val="000969D5"/>
    <w:rsid w:val="000A6873"/>
    <w:rsid w:val="000C0878"/>
    <w:rsid w:val="000E7E40"/>
    <w:rsid w:val="000F1AB2"/>
    <w:rsid w:val="000F1D9A"/>
    <w:rsid w:val="000F62C8"/>
    <w:rsid w:val="00102685"/>
    <w:rsid w:val="0011420E"/>
    <w:rsid w:val="00122778"/>
    <w:rsid w:val="00123C48"/>
    <w:rsid w:val="001321AE"/>
    <w:rsid w:val="00137115"/>
    <w:rsid w:val="00146476"/>
    <w:rsid w:val="00153138"/>
    <w:rsid w:val="00153F61"/>
    <w:rsid w:val="00170A3E"/>
    <w:rsid w:val="001825F3"/>
    <w:rsid w:val="001832E4"/>
    <w:rsid w:val="00185140"/>
    <w:rsid w:val="00192194"/>
    <w:rsid w:val="001A0A83"/>
    <w:rsid w:val="001A1EC6"/>
    <w:rsid w:val="001B2781"/>
    <w:rsid w:val="001B6A89"/>
    <w:rsid w:val="001C3DA2"/>
    <w:rsid w:val="001C6D43"/>
    <w:rsid w:val="001D0553"/>
    <w:rsid w:val="001D463B"/>
    <w:rsid w:val="001D590E"/>
    <w:rsid w:val="001F3021"/>
    <w:rsid w:val="001F37D7"/>
    <w:rsid w:val="001F56FE"/>
    <w:rsid w:val="001F6889"/>
    <w:rsid w:val="002010AB"/>
    <w:rsid w:val="002174AA"/>
    <w:rsid w:val="00230780"/>
    <w:rsid w:val="00230EC3"/>
    <w:rsid w:val="002377B3"/>
    <w:rsid w:val="002460DE"/>
    <w:rsid w:val="00251D14"/>
    <w:rsid w:val="00257C4A"/>
    <w:rsid w:val="002659EB"/>
    <w:rsid w:val="00266207"/>
    <w:rsid w:val="00277C14"/>
    <w:rsid w:val="002801C3"/>
    <w:rsid w:val="002A11D4"/>
    <w:rsid w:val="002A7244"/>
    <w:rsid w:val="002B1DC9"/>
    <w:rsid w:val="002B39A3"/>
    <w:rsid w:val="002B3FCD"/>
    <w:rsid w:val="002B55CD"/>
    <w:rsid w:val="002C737B"/>
    <w:rsid w:val="002E77DE"/>
    <w:rsid w:val="002E7BCD"/>
    <w:rsid w:val="002F62AE"/>
    <w:rsid w:val="00302C29"/>
    <w:rsid w:val="00305C60"/>
    <w:rsid w:val="00311A8C"/>
    <w:rsid w:val="00331551"/>
    <w:rsid w:val="00352A8A"/>
    <w:rsid w:val="00353C02"/>
    <w:rsid w:val="00356B23"/>
    <w:rsid w:val="00361113"/>
    <w:rsid w:val="00363B23"/>
    <w:rsid w:val="00376C48"/>
    <w:rsid w:val="003819B3"/>
    <w:rsid w:val="00382F8C"/>
    <w:rsid w:val="00386566"/>
    <w:rsid w:val="003927D8"/>
    <w:rsid w:val="003963B0"/>
    <w:rsid w:val="003A49D8"/>
    <w:rsid w:val="003A7FA5"/>
    <w:rsid w:val="003B14A8"/>
    <w:rsid w:val="003B4A9A"/>
    <w:rsid w:val="003B5619"/>
    <w:rsid w:val="003B6D83"/>
    <w:rsid w:val="003B76BD"/>
    <w:rsid w:val="003C11D3"/>
    <w:rsid w:val="003D331E"/>
    <w:rsid w:val="003D6231"/>
    <w:rsid w:val="003F0A74"/>
    <w:rsid w:val="003F79F2"/>
    <w:rsid w:val="004056BD"/>
    <w:rsid w:val="00406510"/>
    <w:rsid w:val="0041046F"/>
    <w:rsid w:val="00415472"/>
    <w:rsid w:val="0041721C"/>
    <w:rsid w:val="004332BB"/>
    <w:rsid w:val="0043679C"/>
    <w:rsid w:val="00447C55"/>
    <w:rsid w:val="004520D7"/>
    <w:rsid w:val="00471DB4"/>
    <w:rsid w:val="00472859"/>
    <w:rsid w:val="0047721F"/>
    <w:rsid w:val="004808D5"/>
    <w:rsid w:val="00492CD3"/>
    <w:rsid w:val="00494157"/>
    <w:rsid w:val="004A3DD8"/>
    <w:rsid w:val="004B3333"/>
    <w:rsid w:val="004C49FF"/>
    <w:rsid w:val="004D1BC7"/>
    <w:rsid w:val="00500FA5"/>
    <w:rsid w:val="00513D60"/>
    <w:rsid w:val="00513DA1"/>
    <w:rsid w:val="005145A8"/>
    <w:rsid w:val="00524C9D"/>
    <w:rsid w:val="00550DDA"/>
    <w:rsid w:val="00557DB5"/>
    <w:rsid w:val="00574A73"/>
    <w:rsid w:val="00575F01"/>
    <w:rsid w:val="005771A3"/>
    <w:rsid w:val="005816F0"/>
    <w:rsid w:val="00585EF6"/>
    <w:rsid w:val="00590713"/>
    <w:rsid w:val="00593FF7"/>
    <w:rsid w:val="005A3004"/>
    <w:rsid w:val="005A363A"/>
    <w:rsid w:val="005B7161"/>
    <w:rsid w:val="005C1DF8"/>
    <w:rsid w:val="005C5934"/>
    <w:rsid w:val="005D55AC"/>
    <w:rsid w:val="005E3793"/>
    <w:rsid w:val="005F24C1"/>
    <w:rsid w:val="005F69EC"/>
    <w:rsid w:val="0062374C"/>
    <w:rsid w:val="00637422"/>
    <w:rsid w:val="006377AA"/>
    <w:rsid w:val="006409C9"/>
    <w:rsid w:val="00642220"/>
    <w:rsid w:val="00642D2B"/>
    <w:rsid w:val="006502AA"/>
    <w:rsid w:val="0065380E"/>
    <w:rsid w:val="00675847"/>
    <w:rsid w:val="00675FB3"/>
    <w:rsid w:val="0068563A"/>
    <w:rsid w:val="006869B8"/>
    <w:rsid w:val="00687BF2"/>
    <w:rsid w:val="006A0D88"/>
    <w:rsid w:val="006A4DEE"/>
    <w:rsid w:val="006A670E"/>
    <w:rsid w:val="006B3E86"/>
    <w:rsid w:val="006C49A6"/>
    <w:rsid w:val="006C5EB6"/>
    <w:rsid w:val="006C6411"/>
    <w:rsid w:val="006D56EB"/>
    <w:rsid w:val="006D5CC3"/>
    <w:rsid w:val="006D66CB"/>
    <w:rsid w:val="006D77BB"/>
    <w:rsid w:val="006F70DC"/>
    <w:rsid w:val="00722B1B"/>
    <w:rsid w:val="00726087"/>
    <w:rsid w:val="0072782F"/>
    <w:rsid w:val="00740D6A"/>
    <w:rsid w:val="00744E8B"/>
    <w:rsid w:val="00753724"/>
    <w:rsid w:val="0076097F"/>
    <w:rsid w:val="00762421"/>
    <w:rsid w:val="007909D0"/>
    <w:rsid w:val="00791B0C"/>
    <w:rsid w:val="00792C74"/>
    <w:rsid w:val="007954C9"/>
    <w:rsid w:val="007C075B"/>
    <w:rsid w:val="007C48FB"/>
    <w:rsid w:val="007C7787"/>
    <w:rsid w:val="007D67DB"/>
    <w:rsid w:val="007E29FD"/>
    <w:rsid w:val="007E48A9"/>
    <w:rsid w:val="007E4D96"/>
    <w:rsid w:val="007F4F6A"/>
    <w:rsid w:val="00802352"/>
    <w:rsid w:val="00804CF2"/>
    <w:rsid w:val="008236DF"/>
    <w:rsid w:val="00844393"/>
    <w:rsid w:val="00844DD3"/>
    <w:rsid w:val="00845B28"/>
    <w:rsid w:val="00850036"/>
    <w:rsid w:val="008641FC"/>
    <w:rsid w:val="00866E24"/>
    <w:rsid w:val="00871799"/>
    <w:rsid w:val="00891A54"/>
    <w:rsid w:val="008A35BE"/>
    <w:rsid w:val="008A424B"/>
    <w:rsid w:val="008C1303"/>
    <w:rsid w:val="008C56D8"/>
    <w:rsid w:val="008D52C6"/>
    <w:rsid w:val="008E3CC5"/>
    <w:rsid w:val="008F1835"/>
    <w:rsid w:val="008F2461"/>
    <w:rsid w:val="008F4F5D"/>
    <w:rsid w:val="00901732"/>
    <w:rsid w:val="00901C24"/>
    <w:rsid w:val="00905AE2"/>
    <w:rsid w:val="00913885"/>
    <w:rsid w:val="00917787"/>
    <w:rsid w:val="00927DD3"/>
    <w:rsid w:val="00933184"/>
    <w:rsid w:val="009403BB"/>
    <w:rsid w:val="00943884"/>
    <w:rsid w:val="00961683"/>
    <w:rsid w:val="00962343"/>
    <w:rsid w:val="00964457"/>
    <w:rsid w:val="00971A4F"/>
    <w:rsid w:val="00983717"/>
    <w:rsid w:val="009A1FE3"/>
    <w:rsid w:val="009A57CA"/>
    <w:rsid w:val="009A7191"/>
    <w:rsid w:val="009D056F"/>
    <w:rsid w:val="009D0E63"/>
    <w:rsid w:val="009D32D3"/>
    <w:rsid w:val="009E072F"/>
    <w:rsid w:val="009E641C"/>
    <w:rsid w:val="009F4E38"/>
    <w:rsid w:val="009F583A"/>
    <w:rsid w:val="00A03379"/>
    <w:rsid w:val="00A0686F"/>
    <w:rsid w:val="00A20579"/>
    <w:rsid w:val="00A40E09"/>
    <w:rsid w:val="00A60C10"/>
    <w:rsid w:val="00A66B0A"/>
    <w:rsid w:val="00A763DF"/>
    <w:rsid w:val="00A7730B"/>
    <w:rsid w:val="00A84599"/>
    <w:rsid w:val="00A964D4"/>
    <w:rsid w:val="00AA3C13"/>
    <w:rsid w:val="00AA78BB"/>
    <w:rsid w:val="00AC1419"/>
    <w:rsid w:val="00AC1F90"/>
    <w:rsid w:val="00AE4670"/>
    <w:rsid w:val="00AE676C"/>
    <w:rsid w:val="00AF0D08"/>
    <w:rsid w:val="00AF4757"/>
    <w:rsid w:val="00B05ED3"/>
    <w:rsid w:val="00B13C6E"/>
    <w:rsid w:val="00B159D8"/>
    <w:rsid w:val="00B17922"/>
    <w:rsid w:val="00B211D1"/>
    <w:rsid w:val="00B23033"/>
    <w:rsid w:val="00B3196C"/>
    <w:rsid w:val="00B36FD9"/>
    <w:rsid w:val="00B461FC"/>
    <w:rsid w:val="00B543AE"/>
    <w:rsid w:val="00B62AEA"/>
    <w:rsid w:val="00B62E06"/>
    <w:rsid w:val="00B64C1C"/>
    <w:rsid w:val="00B65A6F"/>
    <w:rsid w:val="00B67A57"/>
    <w:rsid w:val="00B70E3A"/>
    <w:rsid w:val="00B757A9"/>
    <w:rsid w:val="00B841A0"/>
    <w:rsid w:val="00BA130D"/>
    <w:rsid w:val="00BA2CAC"/>
    <w:rsid w:val="00BA3AD3"/>
    <w:rsid w:val="00BB2BF3"/>
    <w:rsid w:val="00BB5D0A"/>
    <w:rsid w:val="00BB620B"/>
    <w:rsid w:val="00BD1534"/>
    <w:rsid w:val="00BD52EA"/>
    <w:rsid w:val="00BD57D9"/>
    <w:rsid w:val="00BE0039"/>
    <w:rsid w:val="00BE63D8"/>
    <w:rsid w:val="00BF2AF5"/>
    <w:rsid w:val="00BF5D12"/>
    <w:rsid w:val="00C049BA"/>
    <w:rsid w:val="00C12B02"/>
    <w:rsid w:val="00C4163D"/>
    <w:rsid w:val="00C50B3C"/>
    <w:rsid w:val="00C531C3"/>
    <w:rsid w:val="00C60126"/>
    <w:rsid w:val="00C615F5"/>
    <w:rsid w:val="00C65A00"/>
    <w:rsid w:val="00C6616B"/>
    <w:rsid w:val="00C76E47"/>
    <w:rsid w:val="00C82AED"/>
    <w:rsid w:val="00C869FC"/>
    <w:rsid w:val="00C86A61"/>
    <w:rsid w:val="00C91378"/>
    <w:rsid w:val="00C923CE"/>
    <w:rsid w:val="00C96381"/>
    <w:rsid w:val="00CA008F"/>
    <w:rsid w:val="00CA27C4"/>
    <w:rsid w:val="00CA40E6"/>
    <w:rsid w:val="00CB1F71"/>
    <w:rsid w:val="00CC05EF"/>
    <w:rsid w:val="00CC301C"/>
    <w:rsid w:val="00CD4A70"/>
    <w:rsid w:val="00CD683C"/>
    <w:rsid w:val="00CD7B0E"/>
    <w:rsid w:val="00CF4FEA"/>
    <w:rsid w:val="00D0388E"/>
    <w:rsid w:val="00D072E2"/>
    <w:rsid w:val="00D1019F"/>
    <w:rsid w:val="00D12F8D"/>
    <w:rsid w:val="00D172E2"/>
    <w:rsid w:val="00D20A1D"/>
    <w:rsid w:val="00D24498"/>
    <w:rsid w:val="00D44218"/>
    <w:rsid w:val="00D46D17"/>
    <w:rsid w:val="00D47CC2"/>
    <w:rsid w:val="00D62E2C"/>
    <w:rsid w:val="00D70534"/>
    <w:rsid w:val="00D81414"/>
    <w:rsid w:val="00D8244D"/>
    <w:rsid w:val="00D82A09"/>
    <w:rsid w:val="00D82E7B"/>
    <w:rsid w:val="00D871CF"/>
    <w:rsid w:val="00D876B2"/>
    <w:rsid w:val="00DA097C"/>
    <w:rsid w:val="00DD3424"/>
    <w:rsid w:val="00DF211A"/>
    <w:rsid w:val="00DF493B"/>
    <w:rsid w:val="00DF4957"/>
    <w:rsid w:val="00E0461B"/>
    <w:rsid w:val="00E05B76"/>
    <w:rsid w:val="00E1262D"/>
    <w:rsid w:val="00E1415B"/>
    <w:rsid w:val="00E20D6A"/>
    <w:rsid w:val="00E22EF8"/>
    <w:rsid w:val="00E4189B"/>
    <w:rsid w:val="00E502D9"/>
    <w:rsid w:val="00E50CBF"/>
    <w:rsid w:val="00E61360"/>
    <w:rsid w:val="00E6793C"/>
    <w:rsid w:val="00E872D4"/>
    <w:rsid w:val="00EA39C9"/>
    <w:rsid w:val="00EA76E0"/>
    <w:rsid w:val="00EB1C68"/>
    <w:rsid w:val="00EB38D8"/>
    <w:rsid w:val="00EB3CA0"/>
    <w:rsid w:val="00EC0270"/>
    <w:rsid w:val="00EC2256"/>
    <w:rsid w:val="00EC2D8D"/>
    <w:rsid w:val="00EC636F"/>
    <w:rsid w:val="00EC6C99"/>
    <w:rsid w:val="00EC6FF0"/>
    <w:rsid w:val="00EE1BD1"/>
    <w:rsid w:val="00EE2949"/>
    <w:rsid w:val="00EE711D"/>
    <w:rsid w:val="00EF1E05"/>
    <w:rsid w:val="00EF2796"/>
    <w:rsid w:val="00F00430"/>
    <w:rsid w:val="00F04A05"/>
    <w:rsid w:val="00F45E16"/>
    <w:rsid w:val="00F573D0"/>
    <w:rsid w:val="00F60F7A"/>
    <w:rsid w:val="00F65FD3"/>
    <w:rsid w:val="00F87ED7"/>
    <w:rsid w:val="00F9453F"/>
    <w:rsid w:val="00F94D20"/>
    <w:rsid w:val="00FB0145"/>
    <w:rsid w:val="00FD02F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0293"/>
  <w14:defaultImageDpi w14:val="32767"/>
  <w15:chartTrackingRefBased/>
  <w15:docId w15:val="{D7E64F5E-F436-8944-8F11-3B484F2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F2"/>
  </w:style>
  <w:style w:type="paragraph" w:styleId="Footer">
    <w:name w:val="footer"/>
    <w:basedOn w:val="Normal"/>
    <w:link w:val="FooterChar"/>
    <w:uiPriority w:val="99"/>
    <w:unhideWhenUsed/>
    <w:rsid w:val="006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B88A5-5B28-E74F-A967-A818473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hristian</dc:creator>
  <cp:keywords/>
  <dc:description/>
  <cp:lastModifiedBy>Hennessy, Nora</cp:lastModifiedBy>
  <cp:revision>2</cp:revision>
  <cp:lastPrinted>2019-09-06T09:46:00Z</cp:lastPrinted>
  <dcterms:created xsi:type="dcterms:W3CDTF">2022-09-09T14:04:00Z</dcterms:created>
  <dcterms:modified xsi:type="dcterms:W3CDTF">2022-09-09T14:04:00Z</dcterms:modified>
</cp:coreProperties>
</file>